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371578">
        <w:t>16.11.</w:t>
      </w:r>
      <w:r w:rsidR="004C4F26">
        <w:t>2020</w:t>
      </w:r>
      <w:r w:rsidR="00E259D6">
        <w:t xml:space="preserve"> № </w:t>
      </w:r>
      <w:r w:rsidR="00371578">
        <w:t>31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533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</w:t>
      </w:r>
      <w:r w:rsidR="005337CB">
        <w:rPr>
          <w:rFonts w:ascii="Times New Roman" w:hAnsi="Times New Roman" w:cs="Times New Roman"/>
          <w:sz w:val="24"/>
          <w:szCs w:val="24"/>
        </w:rPr>
        <w:t xml:space="preserve">(обнародованному) </w:t>
      </w:r>
      <w:r w:rsidR="00D23CE1">
        <w:rPr>
          <w:rFonts w:ascii="Times New Roman" w:hAnsi="Times New Roman" w:cs="Times New Roman"/>
          <w:sz w:val="24"/>
          <w:szCs w:val="24"/>
        </w:rPr>
        <w:t xml:space="preserve">в газете «Наш район», выпуск № </w:t>
      </w:r>
      <w:r w:rsidR="00371578">
        <w:rPr>
          <w:rFonts w:ascii="Times New Roman" w:hAnsi="Times New Roman" w:cs="Times New Roman"/>
          <w:sz w:val="24"/>
          <w:szCs w:val="24"/>
        </w:rPr>
        <w:t>46 (942</w:t>
      </w:r>
      <w:r w:rsidR="00D23CE1">
        <w:rPr>
          <w:rFonts w:ascii="Times New Roman" w:hAnsi="Times New Roman" w:cs="Times New Roman"/>
          <w:sz w:val="24"/>
          <w:szCs w:val="24"/>
        </w:rPr>
        <w:t xml:space="preserve">), </w:t>
      </w:r>
      <w:r w:rsidR="00371578">
        <w:rPr>
          <w:rFonts w:ascii="Times New Roman" w:hAnsi="Times New Roman" w:cs="Times New Roman"/>
          <w:sz w:val="24"/>
          <w:szCs w:val="24"/>
        </w:rPr>
        <w:t>20.11.</w:t>
      </w:r>
      <w:r w:rsidR="00D23CE1">
        <w:rPr>
          <w:rFonts w:ascii="Times New Roman" w:hAnsi="Times New Roman" w:cs="Times New Roman"/>
          <w:sz w:val="24"/>
          <w:szCs w:val="24"/>
        </w:rPr>
        <w:t>2020</w:t>
      </w:r>
      <w:r w:rsidR="00276A90" w:rsidRPr="00276A90">
        <w:rPr>
          <w:rFonts w:ascii="Times New Roman" w:hAnsi="Times New Roman" w:cs="Times New Roman"/>
          <w:sz w:val="24"/>
          <w:szCs w:val="24"/>
        </w:rPr>
        <w:t xml:space="preserve"> </w:t>
      </w:r>
      <w:r w:rsidR="00276A90">
        <w:rPr>
          <w:rFonts w:ascii="Times New Roman" w:hAnsi="Times New Roman" w:cs="Times New Roman"/>
          <w:sz w:val="24"/>
          <w:szCs w:val="24"/>
        </w:rPr>
        <w:t>(далее – проект)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083FFA">
        <w:rPr>
          <w:rFonts w:ascii="Times New Roman" w:hAnsi="Times New Roman" w:cs="Times New Roman"/>
          <w:sz w:val="24"/>
          <w:szCs w:val="24"/>
        </w:rPr>
        <w:t>07.12.</w:t>
      </w:r>
      <w:r w:rsidR="00D23CE1">
        <w:rPr>
          <w:rFonts w:ascii="Times New Roman" w:hAnsi="Times New Roman" w:cs="Times New Roman"/>
          <w:sz w:val="24"/>
          <w:szCs w:val="24"/>
        </w:rPr>
        <w:t>2020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984"/>
        <w:gridCol w:w="3827"/>
        <w:gridCol w:w="3402"/>
      </w:tblGrid>
      <w:tr w:rsidR="00E45D63" w:rsidRPr="00EF07CC" w:rsidTr="00D57631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</w:t>
            </w:r>
            <w:bookmarkStart w:id="0" w:name="_GoBack"/>
            <w:bookmarkEnd w:id="0"/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D57631">
        <w:trPr>
          <w:trHeight w:val="80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</w:t>
      </w:r>
      <w:r w:rsidR="004B3E17">
        <w:t>в проект не поступи</w:t>
      </w:r>
      <w:r w:rsidRPr="00E259D6">
        <w:t xml:space="preserve">ло. </w:t>
      </w:r>
    </w:p>
    <w:p w:rsidR="00276A90" w:rsidRPr="00E259D6" w:rsidRDefault="00276A90" w:rsidP="00E259D6">
      <w:pPr>
        <w:shd w:val="clear" w:color="auto" w:fill="FFFFFF"/>
        <w:tabs>
          <w:tab w:val="left" w:pos="3969"/>
        </w:tabs>
        <w:jc w:val="both"/>
      </w:pPr>
      <w:r>
        <w:t>Решени</w:t>
      </w:r>
      <w:r w:rsidR="007D70AC">
        <w:t>е</w:t>
      </w:r>
      <w:r>
        <w:t xml:space="preserve"> оргкомитета по проведению публичных слушаний: </w:t>
      </w:r>
      <w:r w:rsidR="00670BCE" w:rsidRPr="00670BCE">
        <w:t>Рекомендовать внести проект решения Думы Ханты-Мансийского района «О внесении изменений и дополнений в Устав Ханты-Мансийского района» на рассмотрение Думы Ханты-Мансийского района</w:t>
      </w:r>
      <w:r w:rsidR="00670BCE">
        <w:t>.</w:t>
      </w:r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p w:rsidR="00F30203" w:rsidRDefault="00670BCE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Минич А.А.</w:t>
      </w:r>
      <w:r w:rsidR="00A17FA3" w:rsidRPr="00960670">
        <w:t xml:space="preserve"> (</w:t>
      </w:r>
      <w:r w:rsidR="00F30203" w:rsidRPr="00960670">
        <w:t xml:space="preserve">председател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="00F30203" w:rsidRPr="00960670">
        <w:t>_______________</w:t>
      </w:r>
    </w:p>
    <w:p w:rsidR="00F30203" w:rsidRDefault="00F30203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 w:rsidRPr="00960670">
        <w:t xml:space="preserve">Меланич О.Ю (секретар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633512" w:rsidRDefault="00670BCE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Оришина Н.И.</w:t>
      </w:r>
      <w:r w:rsidR="00633512">
        <w:tab/>
      </w:r>
      <w:r w:rsidR="00633512">
        <w:tab/>
      </w:r>
      <w:r w:rsidR="00633512">
        <w:tab/>
        <w:t>_______________</w:t>
      </w:r>
    </w:p>
    <w:p w:rsidR="00266BCD" w:rsidRDefault="00670BCE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Лашова Е.А.</w:t>
      </w:r>
      <w:r w:rsidR="00266BCD">
        <w:tab/>
      </w:r>
      <w:r w:rsidR="00266BCD">
        <w:tab/>
      </w:r>
      <w:r w:rsidR="00266BCD">
        <w:tab/>
        <w:t>_______________</w:t>
      </w:r>
    </w:p>
    <w:p w:rsidR="006674DF" w:rsidRPr="006674DF" w:rsidRDefault="00670BCE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Зименко Р.Ю.</w:t>
      </w:r>
      <w:r w:rsidR="006674DF" w:rsidRPr="006674DF">
        <w:t xml:space="preserve"> </w:t>
      </w:r>
      <w:r w:rsidR="005337CB">
        <w:tab/>
      </w:r>
      <w:r w:rsidR="005337CB">
        <w:tab/>
      </w:r>
      <w:r w:rsidR="005337CB">
        <w:tab/>
        <w:t>_______________</w:t>
      </w:r>
    </w:p>
    <w:p w:rsidR="00633512" w:rsidRDefault="00266BCD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Гудзовский В.В.</w:t>
      </w:r>
      <w:r w:rsidR="00633512">
        <w:tab/>
      </w:r>
      <w:r w:rsidR="00633512">
        <w:tab/>
      </w:r>
      <w:r w:rsidR="00633512">
        <w:tab/>
        <w:t>_______________</w:t>
      </w:r>
    </w:p>
    <w:sectPr w:rsidR="00633512" w:rsidSect="005337CB"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FA" w:rsidRPr="00724729" w:rsidRDefault="00DA7AFA" w:rsidP="00724729">
      <w:r>
        <w:separator/>
      </w:r>
    </w:p>
  </w:endnote>
  <w:endnote w:type="continuationSeparator" w:id="0">
    <w:p w:rsidR="00DA7AFA" w:rsidRPr="00724729" w:rsidRDefault="00DA7AFA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FA" w:rsidRPr="00724729" w:rsidRDefault="00DA7AFA" w:rsidP="00724729">
      <w:r>
        <w:separator/>
      </w:r>
    </w:p>
  </w:footnote>
  <w:footnote w:type="continuationSeparator" w:id="0">
    <w:p w:rsidR="00DA7AFA" w:rsidRPr="00724729" w:rsidRDefault="00DA7AFA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201500"/>
    <w:rsid w:val="00203370"/>
    <w:rsid w:val="002151AD"/>
    <w:rsid w:val="0022287D"/>
    <w:rsid w:val="00234B2B"/>
    <w:rsid w:val="0024099F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7A89"/>
    <w:rsid w:val="00302A8F"/>
    <w:rsid w:val="003129D3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1901"/>
    <w:rsid w:val="00472C49"/>
    <w:rsid w:val="00482636"/>
    <w:rsid w:val="004B3E17"/>
    <w:rsid w:val="004B56FE"/>
    <w:rsid w:val="004C4F26"/>
    <w:rsid w:val="004D638B"/>
    <w:rsid w:val="004E1F50"/>
    <w:rsid w:val="004F0369"/>
    <w:rsid w:val="004F0535"/>
    <w:rsid w:val="004F1C9B"/>
    <w:rsid w:val="00500AE8"/>
    <w:rsid w:val="005238F0"/>
    <w:rsid w:val="005337CB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0BCE"/>
    <w:rsid w:val="006739B8"/>
    <w:rsid w:val="006A3966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60061"/>
    <w:rsid w:val="00763E81"/>
    <w:rsid w:val="0078147D"/>
    <w:rsid w:val="007848A4"/>
    <w:rsid w:val="007A25CB"/>
    <w:rsid w:val="007A51E6"/>
    <w:rsid w:val="007A7434"/>
    <w:rsid w:val="007B4226"/>
    <w:rsid w:val="007B7FF9"/>
    <w:rsid w:val="007D70AC"/>
    <w:rsid w:val="00801E54"/>
    <w:rsid w:val="00811196"/>
    <w:rsid w:val="00811AE3"/>
    <w:rsid w:val="00816B80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E36"/>
    <w:rsid w:val="008D5546"/>
    <w:rsid w:val="008F44D3"/>
    <w:rsid w:val="00901470"/>
    <w:rsid w:val="00905500"/>
    <w:rsid w:val="0090757E"/>
    <w:rsid w:val="009217F1"/>
    <w:rsid w:val="00931A65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76006"/>
    <w:rsid w:val="00A94860"/>
    <w:rsid w:val="00AA403D"/>
    <w:rsid w:val="00AA5CBB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3CE1"/>
    <w:rsid w:val="00D241D9"/>
    <w:rsid w:val="00D30F0C"/>
    <w:rsid w:val="00D45144"/>
    <w:rsid w:val="00D458D2"/>
    <w:rsid w:val="00D55349"/>
    <w:rsid w:val="00D55ADA"/>
    <w:rsid w:val="00D5627C"/>
    <w:rsid w:val="00D57631"/>
    <w:rsid w:val="00D713DA"/>
    <w:rsid w:val="00D75D4B"/>
    <w:rsid w:val="00D800F5"/>
    <w:rsid w:val="00D83BF4"/>
    <w:rsid w:val="00D9071F"/>
    <w:rsid w:val="00D9245D"/>
    <w:rsid w:val="00D9347A"/>
    <w:rsid w:val="00D96223"/>
    <w:rsid w:val="00DA2D72"/>
    <w:rsid w:val="00DA7588"/>
    <w:rsid w:val="00DA7AFA"/>
    <w:rsid w:val="00DB6ADA"/>
    <w:rsid w:val="00DE152B"/>
    <w:rsid w:val="00DF4B68"/>
    <w:rsid w:val="00E074D9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A737-278A-44A1-ADFA-473B8B2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313</cp:revision>
  <cp:lastPrinted>2018-07-17T08:22:00Z</cp:lastPrinted>
  <dcterms:created xsi:type="dcterms:W3CDTF">2010-03-18T07:06:00Z</dcterms:created>
  <dcterms:modified xsi:type="dcterms:W3CDTF">2020-12-07T09:38:00Z</dcterms:modified>
</cp:coreProperties>
</file>